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76C4B212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E218A8">
        <w:t>Onur TABAK</w:t>
      </w:r>
    </w:p>
    <w:p w14:paraId="09A4A631" w14:textId="2371779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5633FA">
        <w:t>Süleyman Demirel</w:t>
      </w:r>
      <w:r w:rsidR="000E5C8F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5D66434" w14:textId="77777777" w:rsidR="00E218A8" w:rsidRDefault="00BA1DEB" w:rsidP="00E218A8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E218A8" w:rsidRPr="00E218A8">
        <w:t xml:space="preserve">Medeni Usul Hukukunda </w:t>
      </w:r>
      <w:r w:rsidR="00E218A8" w:rsidRPr="00E218A8">
        <w:t xml:space="preserve">Bilirkişinin Hukuki </w:t>
      </w:r>
    </w:p>
    <w:p w14:paraId="5199F12C" w14:textId="66760DC6" w:rsidR="00BA1DEB" w:rsidRDefault="00E218A8" w:rsidP="00E218A8">
      <w:pPr>
        <w:pStyle w:val="ListeParagraf"/>
      </w:pPr>
      <w:r>
        <w:tab/>
      </w:r>
      <w:r>
        <w:tab/>
      </w:r>
      <w:r>
        <w:tab/>
      </w:r>
      <w:r>
        <w:tab/>
      </w:r>
      <w:r w:rsidRPr="00E218A8">
        <w:t>Sorumluluğu </w:t>
      </w:r>
      <w:r>
        <w:t>(Yıl: 2021)</w:t>
      </w:r>
    </w:p>
    <w:p w14:paraId="19C5FAEE" w14:textId="0AC3A3C0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E218A8" w:rsidRPr="00E218A8">
        <w:t xml:space="preserve">Dr. </w:t>
      </w:r>
      <w:proofErr w:type="spellStart"/>
      <w:r w:rsidR="00E218A8" w:rsidRPr="00E218A8">
        <w:t>Öğr</w:t>
      </w:r>
      <w:proofErr w:type="spellEnd"/>
      <w:r w:rsidR="00E218A8" w:rsidRPr="00E218A8">
        <w:t xml:space="preserve">. Üyesi Abdurrahman </w:t>
      </w:r>
      <w:r w:rsidR="00E218A8" w:rsidRPr="00E218A8">
        <w:t>KAVASOĞLU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51F2C25E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E218A8" w:rsidRPr="00E218A8">
        <w:t>Süleyman Demirel</w:t>
      </w:r>
      <w:r w:rsidR="00E218A8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75C46575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E218A8">
        <w:t>Devam ediyor.</w:t>
      </w:r>
    </w:p>
    <w:p w14:paraId="062211B8" w14:textId="1EF1E681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E218A8">
        <w:t>Anadolu</w:t>
      </w:r>
      <w:r w:rsidR="00E218A8">
        <w:t xml:space="preserve"> </w:t>
      </w:r>
      <w:r w:rsidR="00E218A8" w:rsidRPr="00CF39D0">
        <w:t>Üniversitesi</w:t>
      </w:r>
      <w:r w:rsidR="00E218A8">
        <w:t xml:space="preserve"> </w:t>
      </w:r>
      <w:r w:rsidR="00E218A8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D07865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1F85" w14:textId="77777777" w:rsidR="00D07865" w:rsidRDefault="00D07865" w:rsidP="00EE74CE">
      <w:pPr>
        <w:spacing w:after="0" w:line="240" w:lineRule="auto"/>
      </w:pPr>
      <w:r>
        <w:separator/>
      </w:r>
    </w:p>
  </w:endnote>
  <w:endnote w:type="continuationSeparator" w:id="0">
    <w:p w14:paraId="548C85B0" w14:textId="77777777" w:rsidR="00D07865" w:rsidRDefault="00D0786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908E" w14:textId="77777777" w:rsidR="00D07865" w:rsidRDefault="00D07865" w:rsidP="00EE74CE">
      <w:pPr>
        <w:spacing w:after="0" w:line="240" w:lineRule="auto"/>
      </w:pPr>
      <w:r>
        <w:separator/>
      </w:r>
    </w:p>
  </w:footnote>
  <w:footnote w:type="continuationSeparator" w:id="0">
    <w:p w14:paraId="75D682E6" w14:textId="77777777" w:rsidR="00D07865" w:rsidRDefault="00D0786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76A22"/>
    <w:rsid w:val="001E7DE7"/>
    <w:rsid w:val="002039F6"/>
    <w:rsid w:val="00233247"/>
    <w:rsid w:val="002744F1"/>
    <w:rsid w:val="002838CB"/>
    <w:rsid w:val="002947F4"/>
    <w:rsid w:val="002B09BB"/>
    <w:rsid w:val="002B2EA7"/>
    <w:rsid w:val="003116DA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F06C2"/>
    <w:rsid w:val="004F7A00"/>
    <w:rsid w:val="00504AAF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35BAB"/>
    <w:rsid w:val="00D36F4B"/>
    <w:rsid w:val="00D61461"/>
    <w:rsid w:val="00D76682"/>
    <w:rsid w:val="00D85DB8"/>
    <w:rsid w:val="00D9512D"/>
    <w:rsid w:val="00DA3241"/>
    <w:rsid w:val="00E218A8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6</cp:revision>
  <cp:lastPrinted>2015-10-06T13:23:00Z</cp:lastPrinted>
  <dcterms:created xsi:type="dcterms:W3CDTF">2015-08-07T12:00:00Z</dcterms:created>
  <dcterms:modified xsi:type="dcterms:W3CDTF">2024-04-05T14:21:00Z</dcterms:modified>
</cp:coreProperties>
</file>